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496338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 xml:space="preserve">  Руководителю организации</w:t>
      </w:r>
    </w:p>
    <w:p w:rsidR="006F2B0E" w:rsidRPr="0049633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49633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496338">
        <w:rPr>
          <w:rFonts w:ascii="Tahoma" w:hAnsi="Tahoma" w:cs="Tahoma"/>
          <w:b/>
        </w:rPr>
        <w:t xml:space="preserve"> реализации</w:t>
      </w:r>
    </w:p>
    <w:p w:rsidR="00FA5A5E" w:rsidRPr="00496338" w:rsidRDefault="00F43827">
      <w:pPr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894C7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894C7F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1. Предмет </w:t>
            </w:r>
            <w:r w:rsidR="00F43BC7" w:rsidRPr="00894C7F">
              <w:rPr>
                <w:rFonts w:ascii="Tahoma" w:hAnsi="Tahoma" w:cs="Tahoma"/>
              </w:rPr>
              <w:t>процедуры реализации</w:t>
            </w:r>
            <w:r w:rsidR="00150300" w:rsidRPr="00894C7F">
              <w:rPr>
                <w:rFonts w:ascii="Tahoma" w:hAnsi="Tahoma" w:cs="Tahoma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DF79D1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E303C3"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95</w:t>
            </w:r>
            <w:r w:rsidR="00DF79D1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11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894C7F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DF79D1" w:rsidRPr="00DF79D1">
              <w:rPr>
                <w:rFonts w:ascii="Tahoma" w:hAnsi="Tahoma" w:cs="Tahoma"/>
                <w:i w:val="0"/>
                <w:sz w:val="22"/>
                <w:lang w:val="ru-RU"/>
              </w:rPr>
              <w:t>Лом и отходы стальные 3А-2 С/11-13-2, в количестве 86,719 т (</w:t>
            </w:r>
            <w:proofErr w:type="spellStart"/>
            <w:r w:rsidR="00DF79D1" w:rsidRPr="00DF79D1">
              <w:rPr>
                <w:rFonts w:ascii="Tahoma" w:hAnsi="Tahoma" w:cs="Tahoma"/>
                <w:i w:val="0"/>
                <w:sz w:val="22"/>
                <w:lang w:val="ru-RU"/>
              </w:rPr>
              <w:t>толеранс</w:t>
            </w:r>
            <w:proofErr w:type="spellEnd"/>
            <w:r w:rsidR="00DF79D1" w:rsidRPr="00DF79D1">
              <w:rPr>
                <w:rFonts w:ascii="Tahoma" w:hAnsi="Tahoma" w:cs="Tahoma"/>
                <w:i w:val="0"/>
                <w:sz w:val="22"/>
                <w:lang w:val="ru-RU"/>
              </w:rPr>
              <w:t xml:space="preserve"> -5%/+20%)</w:t>
            </w:r>
          </w:p>
        </w:tc>
      </w:tr>
      <w:tr w:rsidR="00B553DA" w:rsidRPr="00894C7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894C7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894C7F" w:rsidRDefault="000C2EE1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Аморти</w:t>
            </w:r>
            <w:r w:rsidR="00DF79D1">
              <w:rPr>
                <w:rFonts w:ascii="Tahoma" w:hAnsi="Tahoma" w:cs="Tahoma"/>
              </w:rPr>
              <w:t>зационный лом</w:t>
            </w:r>
            <w:r w:rsidRPr="00894C7F">
              <w:rPr>
                <w:rFonts w:ascii="Tahoma" w:hAnsi="Tahoma" w:cs="Tahoma"/>
              </w:rPr>
              <w:t>, кусковой</w:t>
            </w:r>
          </w:p>
        </w:tc>
      </w:tr>
      <w:tr w:rsidR="00FA5A5E" w:rsidRPr="00894C7F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3</w:t>
            </w:r>
            <w:r w:rsidR="00F43827" w:rsidRPr="00894C7F">
              <w:rPr>
                <w:rFonts w:ascii="Tahoma" w:hAnsi="Tahoma" w:cs="Tahoma"/>
              </w:rPr>
              <w:t xml:space="preserve">. </w:t>
            </w:r>
            <w:r w:rsidR="00535D53" w:rsidRPr="00894C7F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894C7F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прос</w:t>
            </w:r>
            <w:r w:rsidR="00090B24" w:rsidRPr="00894C7F">
              <w:rPr>
                <w:rFonts w:ascii="Tahoma" w:hAnsi="Tahoma" w:cs="Tahoma"/>
              </w:rPr>
              <w:t xml:space="preserve"> </w:t>
            </w:r>
            <w:r w:rsidR="00887AF7" w:rsidRPr="00894C7F">
              <w:rPr>
                <w:rFonts w:ascii="Tahoma" w:hAnsi="Tahoma" w:cs="Tahoma"/>
              </w:rPr>
              <w:t>цен</w:t>
            </w:r>
            <w:r w:rsidR="0073719F" w:rsidRPr="00894C7F">
              <w:rPr>
                <w:rFonts w:ascii="Tahoma" w:hAnsi="Tahoma" w:cs="Tahoma"/>
              </w:rPr>
              <w:t>.</w:t>
            </w:r>
          </w:p>
        </w:tc>
      </w:tr>
      <w:tr w:rsidR="00FA5A5E" w:rsidRPr="00894C7F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4</w:t>
            </w:r>
            <w:r w:rsidR="00F43827" w:rsidRPr="00894C7F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94C7F">
              <w:rPr>
                <w:rFonts w:ascii="Tahoma" w:hAnsi="Tahoma" w:cs="Tahoma"/>
                <w:b/>
              </w:rPr>
              <w:t>До</w:t>
            </w:r>
            <w:r w:rsidR="008328F8" w:rsidRPr="00894C7F">
              <w:rPr>
                <w:rFonts w:ascii="Tahoma" w:hAnsi="Tahoma" w:cs="Tahoma"/>
              </w:rPr>
              <w:t xml:space="preserve"> </w:t>
            </w:r>
            <w:r w:rsidR="00E303C3" w:rsidRPr="00894C7F">
              <w:rPr>
                <w:rFonts w:ascii="Tahoma" w:hAnsi="Tahoma" w:cs="Tahoma"/>
                <w:b/>
              </w:rPr>
              <w:t>23:59</w:t>
            </w:r>
            <w:r w:rsidR="00FA73BE" w:rsidRPr="00894C7F">
              <w:rPr>
                <w:rFonts w:ascii="Tahoma" w:hAnsi="Tahoma" w:cs="Tahoma"/>
              </w:rPr>
              <w:t xml:space="preserve"> </w:t>
            </w:r>
            <w:r w:rsidRPr="00894C7F">
              <w:rPr>
                <w:rFonts w:ascii="Tahoma" w:hAnsi="Tahoma" w:cs="Tahoma"/>
                <w:b/>
              </w:rPr>
              <w:t>(МСК)</w:t>
            </w:r>
            <w:r w:rsidR="00C02DA7" w:rsidRPr="00894C7F">
              <w:rPr>
                <w:rFonts w:ascii="Tahoma" w:hAnsi="Tahoma" w:cs="Tahoma"/>
                <w:b/>
              </w:rPr>
              <w:t xml:space="preserve"> </w:t>
            </w:r>
            <w:r w:rsidR="00C013B0">
              <w:rPr>
                <w:rFonts w:ascii="Tahoma" w:hAnsi="Tahoma" w:cs="Tahoma"/>
                <w:b/>
              </w:rPr>
              <w:t>18</w:t>
            </w:r>
            <w:bookmarkStart w:id="2" w:name="_GoBack"/>
            <w:bookmarkEnd w:id="2"/>
            <w:r w:rsidR="008328F8" w:rsidRPr="00894C7F">
              <w:rPr>
                <w:rFonts w:ascii="Tahoma" w:hAnsi="Tahoma" w:cs="Tahoma"/>
                <w:b/>
              </w:rPr>
              <w:t>.0</w:t>
            </w:r>
            <w:r w:rsidR="00CB2058" w:rsidRPr="00894C7F">
              <w:rPr>
                <w:rFonts w:ascii="Tahoma" w:hAnsi="Tahoma" w:cs="Tahoma"/>
                <w:b/>
              </w:rPr>
              <w:t>6</w:t>
            </w:r>
            <w:r w:rsidR="008328F8" w:rsidRPr="00894C7F">
              <w:rPr>
                <w:rFonts w:ascii="Tahoma" w:hAnsi="Tahoma" w:cs="Tahoma"/>
                <w:b/>
              </w:rPr>
              <w:t>.2024</w:t>
            </w:r>
          </w:p>
          <w:p w:rsidR="00C02DA7" w:rsidRPr="00894C7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на сайте </w:t>
            </w:r>
            <w:r w:rsidR="00105C6F" w:rsidRPr="00894C7F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94C7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94C7F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94C7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94C7F" w:rsidP="003B0E11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894C7F">
              <w:rPr>
                <w:rFonts w:ascii="Tahoma" w:hAnsi="Tahoma" w:cs="Tahoma"/>
              </w:rPr>
              <w:t>г. Мончегорск, территория склада ООО «</w:t>
            </w:r>
            <w:proofErr w:type="spellStart"/>
            <w:r w:rsidRPr="00894C7F">
              <w:rPr>
                <w:rFonts w:ascii="Tahoma" w:hAnsi="Tahoma" w:cs="Tahoma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</w:rPr>
              <w:t>» №7001</w:t>
            </w:r>
          </w:p>
        </w:tc>
      </w:tr>
      <w:tr w:rsidR="008328F8" w:rsidRPr="00894C7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94C7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В течение </w:t>
            </w:r>
            <w:r w:rsidRPr="00894C7F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94C7F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94C7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94C7F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94C7F" w:rsidTr="005D7215">
        <w:tc>
          <w:tcPr>
            <w:tcW w:w="2972" w:type="dxa"/>
            <w:shd w:val="clear" w:color="auto" w:fill="auto"/>
          </w:tcPr>
          <w:p w:rsidR="001511A6" w:rsidRPr="00894C7F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10. Требования к сертификации Продукции, лицензиям, допускам к </w:t>
            </w:r>
            <w:r w:rsidRPr="00894C7F">
              <w:rPr>
                <w:rFonts w:ascii="Tahoma" w:hAnsi="Tahoma" w:cs="Tahoma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894C7F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lastRenderedPageBreak/>
              <w:t>Наличие лицензии на осуществление деятельности по заготовке, пере</w:t>
            </w:r>
            <w:r w:rsidR="003B0E11" w:rsidRPr="00894C7F">
              <w:rPr>
                <w:rFonts w:ascii="Tahoma" w:hAnsi="Tahoma" w:cs="Tahoma"/>
                <w:bCs/>
              </w:rPr>
              <w:t>р</w:t>
            </w:r>
            <w:r w:rsidR="000C2EE1" w:rsidRPr="00894C7F">
              <w:rPr>
                <w:rFonts w:ascii="Tahoma" w:hAnsi="Tahoma" w:cs="Tahoma"/>
                <w:bCs/>
              </w:rPr>
              <w:t>аботке и реализации лома черных</w:t>
            </w:r>
            <w:r w:rsidRPr="00894C7F">
              <w:rPr>
                <w:rFonts w:ascii="Tahoma" w:hAnsi="Tahoma" w:cs="Tahoma"/>
                <w:bCs/>
              </w:rPr>
              <w:t xml:space="preserve"> металлов</w:t>
            </w:r>
          </w:p>
        </w:tc>
      </w:tr>
      <w:tr w:rsidR="008328F8" w:rsidRPr="00894C7F" w:rsidTr="007E4D17">
        <w:trPr>
          <w:trHeight w:val="1915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1</w:t>
            </w:r>
            <w:r w:rsidR="008328F8" w:rsidRPr="00894C7F">
              <w:rPr>
                <w:rFonts w:ascii="Tahoma" w:hAnsi="Tahoma" w:cs="Tahoma"/>
              </w:rPr>
              <w:t>. Особые требования</w:t>
            </w:r>
            <w:r w:rsidRPr="00894C7F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894C7F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94C7F">
              <w:rPr>
                <w:rFonts w:ascii="Tahoma" w:hAnsi="Tahoma" w:cs="Tahoma"/>
              </w:rPr>
              <w:t xml:space="preserve"> (</w:t>
            </w:r>
            <w:r w:rsidRPr="00894C7F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94C7F">
              <w:rPr>
                <w:rFonts w:ascii="Tahoma" w:hAnsi="Tahoma" w:cs="Tahoma"/>
              </w:rPr>
              <w:t>)</w:t>
            </w:r>
            <w:r w:rsidR="001511A6" w:rsidRPr="00894C7F">
              <w:rPr>
                <w:rFonts w:ascii="Tahoma" w:hAnsi="Tahoma" w:cs="Tahoma"/>
              </w:rPr>
              <w:t>;</w:t>
            </w:r>
          </w:p>
          <w:p w:rsidR="001511A6" w:rsidRPr="00894C7F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94C7F" w:rsidRDefault="001511A6" w:rsidP="001511A6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94C7F" w:rsidTr="000C2EE1">
        <w:trPr>
          <w:trHeight w:val="2672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2</w:t>
            </w:r>
            <w:r w:rsidR="008328F8" w:rsidRPr="00894C7F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CF2BBA" w:rsidP="00882293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</w:t>
            </w:r>
            <w:r w:rsidR="008328F8" w:rsidRPr="00894C7F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 w:rsidRPr="00894C7F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 w:rsidRPr="00894C7F">
              <w:rPr>
                <w:rFonts w:ascii="Tahoma" w:hAnsi="Tahoma" w:cs="Tahoma"/>
              </w:rPr>
              <w:t>ОТ</w:t>
            </w:r>
            <w:r w:rsidR="008328F8" w:rsidRPr="00894C7F">
              <w:rPr>
                <w:rFonts w:ascii="Tahoma" w:hAnsi="Tahoma" w:cs="Tahoma"/>
              </w:rPr>
              <w:t>иПБ</w:t>
            </w:r>
            <w:proofErr w:type="spellEnd"/>
            <w:r w:rsidR="008328F8" w:rsidRPr="00894C7F">
              <w:rPr>
                <w:rFonts w:ascii="Tahoma" w:hAnsi="Tahoma" w:cs="Tahoma"/>
              </w:rPr>
              <w:t xml:space="preserve"> (приложение </w:t>
            </w:r>
            <w:r w:rsidR="00537D23" w:rsidRPr="00894C7F">
              <w:rPr>
                <w:rFonts w:ascii="Tahoma" w:hAnsi="Tahoma" w:cs="Tahoma"/>
              </w:rPr>
              <w:t>№</w:t>
            </w:r>
            <w:r w:rsidR="00F45A8B" w:rsidRPr="00894C7F">
              <w:rPr>
                <w:rFonts w:ascii="Tahoma" w:hAnsi="Tahoma" w:cs="Tahoma"/>
              </w:rPr>
              <w:t xml:space="preserve"> </w:t>
            </w:r>
            <w:r w:rsidR="00537D23" w:rsidRPr="00894C7F">
              <w:rPr>
                <w:rFonts w:ascii="Tahoma" w:hAnsi="Tahoma" w:cs="Tahoma"/>
              </w:rPr>
              <w:t>5 к настоящему П</w:t>
            </w:r>
            <w:r w:rsidRPr="00894C7F">
              <w:rPr>
                <w:rFonts w:ascii="Tahoma" w:hAnsi="Tahoma" w:cs="Tahoma"/>
              </w:rPr>
              <w:t>риглашению);</w:t>
            </w:r>
          </w:p>
          <w:p w:rsidR="00CF2BBA" w:rsidRPr="00894C7F" w:rsidRDefault="00CF2BBA" w:rsidP="00CF2BBA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</w:t>
            </w:r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/ООО «</w:t>
            </w:r>
            <w:proofErr w:type="spellStart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»</w:t>
            </w:r>
            <w:r w:rsidRPr="00894C7F">
              <w:rPr>
                <w:rFonts w:ascii="Tahoma" w:hAnsi="Tahoma" w:cs="Tahoma"/>
                <w:color w:val="C45911" w:themeColor="accent2" w:themeShade="BF"/>
              </w:rPr>
              <w:t xml:space="preserve">  и дату посещения.</w:t>
            </w:r>
          </w:p>
        </w:tc>
      </w:tr>
      <w:tr w:rsidR="008328F8" w:rsidRPr="00894C7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94C7F" w:rsidRDefault="00C013B0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94C7F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94C7F">
              <w:rPr>
                <w:rFonts w:ascii="Tahoma" w:hAnsi="Tahoma" w:cs="Tahoma"/>
              </w:rPr>
              <w:br/>
              <w:t>на сайте</w:t>
            </w:r>
          </w:p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94C7F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49633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49633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В Приложени</w:t>
      </w:r>
      <w:r w:rsidR="00A800C4" w:rsidRPr="00496338">
        <w:rPr>
          <w:rFonts w:ascii="Tahoma" w:hAnsi="Tahoma" w:cs="Tahoma"/>
        </w:rPr>
        <w:t>и</w:t>
      </w:r>
      <w:r w:rsidRPr="0049633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аправляется:</w:t>
      </w:r>
    </w:p>
    <w:p w:rsidR="009A77A2" w:rsidRPr="00496338" w:rsidRDefault="009A77A2" w:rsidP="009A77A2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9A77A2" w:rsidRPr="00496338" w:rsidRDefault="009A77A2" w:rsidP="009A77A2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9A77A2" w:rsidRPr="00496338" w:rsidRDefault="009A77A2" w:rsidP="009A77A2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;</w:t>
      </w:r>
    </w:p>
    <w:p w:rsidR="009A77A2" w:rsidRDefault="009A77A2" w:rsidP="009A77A2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lang w:eastAsia="ru-RU"/>
        </w:rPr>
        <w:t>;</w:t>
      </w:r>
    </w:p>
    <w:p w:rsidR="009A77A2" w:rsidRPr="00496338" w:rsidRDefault="009A77A2" w:rsidP="009A77A2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Фотографии металлолома.</w:t>
      </w:r>
    </w:p>
    <w:p w:rsidR="00FB7875" w:rsidRPr="0049633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496338">
        <w:rPr>
          <w:rFonts w:ascii="Tahoma" w:hAnsi="Tahoma" w:cs="Tahoma"/>
        </w:rPr>
        <w:t>купателем</w:t>
      </w:r>
      <w:r w:rsidRPr="0049633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49633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lastRenderedPageBreak/>
        <w:t>Вопросы, связанные с организацией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496338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49633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49633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 xml:space="preserve">Вашу Заявку на участие </w:t>
      </w:r>
      <w:r w:rsidR="00F21167" w:rsidRPr="00496338">
        <w:rPr>
          <w:rFonts w:ascii="Tahoma" w:hAnsi="Tahoma" w:cs="Tahoma"/>
        </w:rPr>
        <w:t xml:space="preserve">в Процедуре реализации </w:t>
      </w:r>
      <w:r w:rsidR="00F21167" w:rsidRPr="00496338">
        <w:rPr>
          <w:rFonts w:ascii="Tahoma" w:hAnsi="Tahoma" w:cs="Tahoma"/>
          <w:color w:val="000000"/>
        </w:rPr>
        <w:t xml:space="preserve">по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5D7215" w:rsidRPr="00496338">
        <w:rPr>
          <w:rFonts w:ascii="Tahoma" w:hAnsi="Tahoma" w:cs="Tahoma"/>
          <w:bCs/>
          <w:color w:val="000000"/>
          <w:shd w:val="clear" w:color="auto" w:fill="FFFFFF"/>
        </w:rPr>
        <w:t>95</w:t>
      </w:r>
      <w:r w:rsidR="00DF79D1">
        <w:rPr>
          <w:rFonts w:ascii="Tahoma" w:hAnsi="Tahoma" w:cs="Tahoma"/>
          <w:bCs/>
          <w:color w:val="000000"/>
          <w:shd w:val="clear" w:color="auto" w:fill="FFFFFF"/>
        </w:rPr>
        <w:t>/11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 xml:space="preserve">с </w:t>
      </w:r>
      <w:r w:rsidR="00F21167" w:rsidRPr="00496338">
        <w:rPr>
          <w:rFonts w:ascii="Tahoma" w:hAnsi="Tahoma" w:cs="Tahoma"/>
        </w:rPr>
        <w:t>и приложенные к ним коммерческое предложение</w:t>
      </w:r>
      <w:r w:rsidR="00537D23" w:rsidRPr="00496338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496338">
        <w:rPr>
          <w:rFonts w:ascii="Tahoma" w:hAnsi="Tahoma" w:cs="Tahoma"/>
          <w:color w:val="000000"/>
        </w:rPr>
        <w:t xml:space="preserve"> </w:t>
      </w:r>
      <w:hyperlink r:id="rId11" w:history="1">
        <w:r w:rsidR="004B5946" w:rsidRPr="00496338">
          <w:rPr>
            <w:rStyle w:val="ac"/>
            <w:rFonts w:ascii="Tahoma" w:hAnsi="Tahoma" w:cs="Tahoma"/>
          </w:rPr>
          <w:t>scrap_metal@kolagmk.ru</w:t>
        </w:r>
      </w:hyperlink>
    </w:p>
    <w:p w:rsidR="007F68EB" w:rsidRPr="0049633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496338">
        <w:rPr>
          <w:rFonts w:ascii="Tahoma" w:hAnsi="Tahoma" w:cs="Tahoma"/>
        </w:rPr>
        <w:t>купателя</w:t>
      </w:r>
      <w:r w:rsidRPr="00496338">
        <w:rPr>
          <w:rFonts w:ascii="Tahoma" w:hAnsi="Tahoma" w:cs="Tahoma"/>
        </w:rPr>
        <w:t xml:space="preserve"> из дальнейшего участия в процедуре</w:t>
      </w:r>
      <w:r w:rsidR="002E7AEB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).</w:t>
      </w:r>
    </w:p>
    <w:p w:rsidR="001D4B5B" w:rsidRPr="0049633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496338">
        <w:rPr>
          <w:rFonts w:ascii="Tahoma" w:hAnsi="Tahoma" w:cs="Tahoma"/>
          <w:b/>
        </w:rPr>
        <w:t>Секретарь Комиссии</w:t>
      </w:r>
      <w:r w:rsidR="0046760A" w:rsidRPr="00496338">
        <w:rPr>
          <w:rFonts w:ascii="Tahoma" w:hAnsi="Tahoma" w:cs="Tahoma"/>
          <w:b/>
        </w:rPr>
        <w:tab/>
      </w:r>
      <w:r w:rsidR="0076193F" w:rsidRPr="00496338">
        <w:rPr>
          <w:rFonts w:ascii="Tahoma" w:hAnsi="Tahoma" w:cs="Tahoma"/>
          <w:b/>
        </w:rPr>
        <w:t>А.В. Нечае</w:t>
      </w:r>
      <w:r w:rsidR="0076193F" w:rsidRPr="005D7215">
        <w:rPr>
          <w:rFonts w:ascii="Tahoma" w:hAnsi="Tahoma" w:cs="Tahoma"/>
          <w:b/>
          <w:sz w:val="20"/>
          <w:szCs w:val="20"/>
        </w:rPr>
        <w:t>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C013B0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C013B0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519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2EE1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26863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0E11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96338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1F42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08A0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5C3"/>
    <w:rsid w:val="0079290B"/>
    <w:rsid w:val="007A145F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4D17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4C7F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E6072"/>
    <w:rsid w:val="008F0FF8"/>
    <w:rsid w:val="008F4D42"/>
    <w:rsid w:val="0090037E"/>
    <w:rsid w:val="00901ED8"/>
    <w:rsid w:val="00903610"/>
    <w:rsid w:val="00906A86"/>
    <w:rsid w:val="00923542"/>
    <w:rsid w:val="00925F6F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A77A2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923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13B0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2BBA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250F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D729C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DF79D1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1905" fillcolor="white">
      <v:fill color="white"/>
    </o:shapedefaults>
    <o:shapelayout v:ext="edit">
      <o:idmap v:ext="edit" data="1"/>
    </o:shapelayout>
  </w:shapeDefaults>
  <w:decimalSymbol w:val=","/>
  <w:listSeparator w:val=";"/>
  <w14:docId w14:val="0AB441A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9DC2E-8B01-49D3-A0F1-41F081A0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6</cp:revision>
  <cp:lastPrinted>2019-10-07T11:39:00Z</cp:lastPrinted>
  <dcterms:created xsi:type="dcterms:W3CDTF">2021-11-25T08:41:00Z</dcterms:created>
  <dcterms:modified xsi:type="dcterms:W3CDTF">2024-06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